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0943" w14:textId="4CB237C5" w:rsidR="00D43C67" w:rsidRDefault="00DA7697">
      <w:r>
        <w:t>Ejercicio 9)</w:t>
      </w:r>
    </w:p>
    <w:p w14:paraId="6C126FC2" w14:textId="1A565499" w:rsidR="00DA7697" w:rsidRDefault="00DA7697"/>
    <w:p w14:paraId="7CF83371" w14:textId="78C90FAF" w:rsidR="00DA7697" w:rsidRDefault="00DA7697">
      <w:r>
        <w:rPr>
          <w:noProof/>
        </w:rPr>
        <w:drawing>
          <wp:inline distT="0" distB="0" distL="0" distR="0" wp14:anchorId="5C989390" wp14:editId="0FC7A31C">
            <wp:extent cx="5400040" cy="50177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9D0C" w14:textId="77777777" w:rsidR="00DA7697" w:rsidRDefault="00DA7697"/>
    <w:p w14:paraId="2BBE57F2" w14:textId="77777777" w:rsidR="00DA7697" w:rsidRDefault="00DA7697"/>
    <w:p w14:paraId="0995C87C" w14:textId="77777777" w:rsidR="00DA7697" w:rsidRDefault="00DA7697"/>
    <w:p w14:paraId="6DFFCFE2" w14:textId="77777777" w:rsidR="00DA7697" w:rsidRDefault="00DA7697"/>
    <w:p w14:paraId="188C486F" w14:textId="77777777" w:rsidR="00DA7697" w:rsidRDefault="00DA7697"/>
    <w:p w14:paraId="60088445" w14:textId="77777777" w:rsidR="00DA7697" w:rsidRDefault="00DA7697"/>
    <w:p w14:paraId="1385DFED" w14:textId="77777777" w:rsidR="00DA7697" w:rsidRDefault="00DA7697"/>
    <w:p w14:paraId="2F000608" w14:textId="77777777" w:rsidR="00DA7697" w:rsidRDefault="00DA7697"/>
    <w:p w14:paraId="69567060" w14:textId="77777777" w:rsidR="00DA7697" w:rsidRDefault="00DA7697"/>
    <w:p w14:paraId="1A905473" w14:textId="77777777" w:rsidR="00DA7697" w:rsidRDefault="00DA7697"/>
    <w:p w14:paraId="29D2FAC1" w14:textId="77777777" w:rsidR="00DA7697" w:rsidRDefault="00DA7697"/>
    <w:p w14:paraId="546B9459" w14:textId="1DEA80F4" w:rsidR="00DA7697" w:rsidRDefault="00DA7697">
      <w:r>
        <w:t>Ejercicio 10)</w:t>
      </w:r>
    </w:p>
    <w:p w14:paraId="4861C504" w14:textId="69D00304" w:rsidR="00DA7697" w:rsidRDefault="00DA7697"/>
    <w:p w14:paraId="6C10A51D" w14:textId="1769B16C" w:rsidR="00DA7697" w:rsidRDefault="00DA7697">
      <w:r>
        <w:rPr>
          <w:noProof/>
        </w:rPr>
        <w:drawing>
          <wp:inline distT="0" distB="0" distL="0" distR="0" wp14:anchorId="7B13AFA7" wp14:editId="60AAE6EB">
            <wp:extent cx="5400040" cy="48933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2CDD" w14:textId="40D58443" w:rsidR="00DA7697" w:rsidRDefault="00DA7697"/>
    <w:p w14:paraId="5A3FDA0D" w14:textId="5E9D0B26" w:rsidR="00DA7697" w:rsidRDefault="00DA7697"/>
    <w:p w14:paraId="49C19642" w14:textId="22AE3992" w:rsidR="00DA7697" w:rsidRDefault="00DA7697"/>
    <w:p w14:paraId="10E3567B" w14:textId="7C796840" w:rsidR="00DA7697" w:rsidRDefault="00DA7697"/>
    <w:p w14:paraId="58A14899" w14:textId="3E6AFE68" w:rsidR="00DA7697" w:rsidRDefault="00DA7697"/>
    <w:p w14:paraId="29AEBA0B" w14:textId="2F23FECE" w:rsidR="00DA7697" w:rsidRDefault="00DA7697"/>
    <w:p w14:paraId="12F2F144" w14:textId="0D1E7BAC" w:rsidR="00DA7697" w:rsidRDefault="00DA7697"/>
    <w:p w14:paraId="657B3146" w14:textId="421E48AF" w:rsidR="00DA7697" w:rsidRDefault="00DA7697"/>
    <w:p w14:paraId="1ED73DE3" w14:textId="426DFEE9" w:rsidR="00DA7697" w:rsidRDefault="00DA7697"/>
    <w:p w14:paraId="10D91B7F" w14:textId="74008B5C" w:rsidR="00DA7697" w:rsidRDefault="00DA7697"/>
    <w:p w14:paraId="0F5C316C" w14:textId="5EE0A31F" w:rsidR="00DA7697" w:rsidRDefault="00DA7697"/>
    <w:p w14:paraId="6ADEC083" w14:textId="423DFA7C" w:rsidR="00DA7697" w:rsidRDefault="00DA7697">
      <w:r>
        <w:t>Ejercicio 11)</w:t>
      </w:r>
    </w:p>
    <w:p w14:paraId="5EBF3F6B" w14:textId="69F0C3AF" w:rsidR="00DA7697" w:rsidRDefault="00DA7697"/>
    <w:p w14:paraId="54900C48" w14:textId="5808D93C" w:rsidR="00DA7697" w:rsidRDefault="00DA7697">
      <w:r>
        <w:rPr>
          <w:noProof/>
        </w:rPr>
        <w:drawing>
          <wp:inline distT="0" distB="0" distL="0" distR="0" wp14:anchorId="6C3B3B52" wp14:editId="6E0F3248">
            <wp:extent cx="5400040" cy="36652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ADFC" w14:textId="09A7F96B" w:rsidR="00DA7697" w:rsidRDefault="00DA7697"/>
    <w:p w14:paraId="0C18303A" w14:textId="16FED6F2" w:rsidR="00DA7697" w:rsidRDefault="00DA7697"/>
    <w:p w14:paraId="4988CC64" w14:textId="2016074D" w:rsidR="00DA7697" w:rsidRDefault="00DA7697"/>
    <w:p w14:paraId="0822C8D4" w14:textId="397F14CE" w:rsidR="00DA7697" w:rsidRDefault="00DA7697"/>
    <w:p w14:paraId="5B4DE79E" w14:textId="56BB8EDC" w:rsidR="00DA7697" w:rsidRDefault="00DA7697"/>
    <w:p w14:paraId="74646E6D" w14:textId="4BED4A00" w:rsidR="00DA7697" w:rsidRDefault="00DA7697"/>
    <w:p w14:paraId="693CCC52" w14:textId="5C775C53" w:rsidR="00DA7697" w:rsidRDefault="00DA7697"/>
    <w:p w14:paraId="6A1DC3A0" w14:textId="12E6CB69" w:rsidR="00DA7697" w:rsidRDefault="00DA7697"/>
    <w:p w14:paraId="3B163F68" w14:textId="5F8B3E77" w:rsidR="00DA7697" w:rsidRDefault="00DA7697"/>
    <w:p w14:paraId="7BE83238" w14:textId="15DB8A21" w:rsidR="00DA7697" w:rsidRDefault="00DA7697"/>
    <w:p w14:paraId="224ECA2A" w14:textId="43AE6D3F" w:rsidR="00DA7697" w:rsidRDefault="00DA7697"/>
    <w:p w14:paraId="15A1E860" w14:textId="7F5C6038" w:rsidR="00DA7697" w:rsidRDefault="00DA7697"/>
    <w:p w14:paraId="15E45123" w14:textId="73096AE0" w:rsidR="00DA7697" w:rsidRDefault="00DA7697"/>
    <w:p w14:paraId="4B56184C" w14:textId="40EEFE71" w:rsidR="00DA7697" w:rsidRDefault="00DA7697"/>
    <w:p w14:paraId="2BA3FEEF" w14:textId="4D77CE0C" w:rsidR="00DA7697" w:rsidRDefault="00DA7697"/>
    <w:p w14:paraId="3F21DBB0" w14:textId="10F5C15D" w:rsidR="00DA7697" w:rsidRDefault="00DA7697"/>
    <w:p w14:paraId="3F07B8C5" w14:textId="4D2AC2BA" w:rsidR="00DA7697" w:rsidRDefault="00DA7697">
      <w:r>
        <w:t>Ejercicio 12)</w:t>
      </w:r>
    </w:p>
    <w:p w14:paraId="7C7D2937" w14:textId="68A32667" w:rsidR="00DA7697" w:rsidRDefault="00DA7697"/>
    <w:p w14:paraId="56052E55" w14:textId="7C648022" w:rsidR="00DA7697" w:rsidRDefault="00DA7697">
      <w:r>
        <w:rPr>
          <w:noProof/>
        </w:rPr>
        <w:drawing>
          <wp:inline distT="0" distB="0" distL="0" distR="0" wp14:anchorId="39A8BE58" wp14:editId="77791D43">
            <wp:extent cx="5400040" cy="36652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8EAA" w14:textId="3A28FFDD" w:rsidR="00DA7697" w:rsidRDefault="00DA7697"/>
    <w:p w14:paraId="51ECA3F7" w14:textId="7E5B1D08" w:rsidR="00DA7697" w:rsidRDefault="00DA7697"/>
    <w:p w14:paraId="0875C81A" w14:textId="298A3B3A" w:rsidR="00DA7697" w:rsidRDefault="00DA7697"/>
    <w:p w14:paraId="370EF93C" w14:textId="547C527B" w:rsidR="00DA7697" w:rsidRDefault="00DA7697"/>
    <w:p w14:paraId="407510CD" w14:textId="66125353" w:rsidR="00DA7697" w:rsidRDefault="00DA7697"/>
    <w:p w14:paraId="68138299" w14:textId="4F86138E" w:rsidR="00DA7697" w:rsidRDefault="00DA7697"/>
    <w:p w14:paraId="65A8FE9B" w14:textId="1F3C8037" w:rsidR="00DA7697" w:rsidRDefault="00DA7697"/>
    <w:p w14:paraId="6F0F73C7" w14:textId="3ED9832B" w:rsidR="00DA7697" w:rsidRDefault="00DA7697"/>
    <w:p w14:paraId="3989D56C" w14:textId="77CD710A" w:rsidR="00DA7697" w:rsidRDefault="00DA7697"/>
    <w:p w14:paraId="1F76808D" w14:textId="202E54B3" w:rsidR="00DA7697" w:rsidRDefault="00DA7697"/>
    <w:p w14:paraId="2C7428B3" w14:textId="7F4A346A" w:rsidR="00DA7697" w:rsidRDefault="00DA7697"/>
    <w:p w14:paraId="5CC9BB18" w14:textId="421B79D6" w:rsidR="00DA7697" w:rsidRDefault="00DA7697"/>
    <w:p w14:paraId="331DD2B8" w14:textId="1A29BDBB" w:rsidR="00DA7697" w:rsidRDefault="00DA7697"/>
    <w:p w14:paraId="4E605D17" w14:textId="61E010FF" w:rsidR="00DA7697" w:rsidRDefault="00DA7697"/>
    <w:p w14:paraId="6BF8F813" w14:textId="4951F141" w:rsidR="00DA7697" w:rsidRDefault="00DA7697"/>
    <w:p w14:paraId="3B44136D" w14:textId="3DAA01AF" w:rsidR="00DA7697" w:rsidRDefault="00DA7697"/>
    <w:p w14:paraId="3E0F5C2F" w14:textId="688D6D47" w:rsidR="00DA7697" w:rsidRDefault="00DA7697">
      <w:r>
        <w:t>Ejercicio 13)</w:t>
      </w:r>
    </w:p>
    <w:p w14:paraId="14A63009" w14:textId="468D8AAF" w:rsidR="00DA7697" w:rsidRDefault="00DA7697"/>
    <w:p w14:paraId="3F0E2501" w14:textId="2A10ED9B" w:rsidR="00DA7697" w:rsidRDefault="00DA7697">
      <w:r>
        <w:rPr>
          <w:noProof/>
        </w:rPr>
        <w:drawing>
          <wp:inline distT="0" distB="0" distL="0" distR="0" wp14:anchorId="57447A43" wp14:editId="6479A738">
            <wp:extent cx="5400040" cy="365442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1A1D" w14:textId="56C5C4FF" w:rsidR="00DA7697" w:rsidRDefault="00DA7697"/>
    <w:p w14:paraId="7C234705" w14:textId="70688998" w:rsidR="00DA7697" w:rsidRDefault="00DA7697"/>
    <w:p w14:paraId="757372F1" w14:textId="690D88F3" w:rsidR="00DA7697" w:rsidRDefault="00DA7697"/>
    <w:p w14:paraId="474BC6CA" w14:textId="41161E88" w:rsidR="00DA7697" w:rsidRDefault="00DA7697"/>
    <w:p w14:paraId="089E1782" w14:textId="33F8905F" w:rsidR="00DA7697" w:rsidRDefault="00DA7697"/>
    <w:p w14:paraId="61C7648D" w14:textId="39695F79" w:rsidR="00DA7697" w:rsidRDefault="00DA7697"/>
    <w:p w14:paraId="1A806E2A" w14:textId="4C0F067E" w:rsidR="00DA7697" w:rsidRDefault="00DA7697"/>
    <w:p w14:paraId="7778E351" w14:textId="73B58891" w:rsidR="00DA7697" w:rsidRDefault="00DA7697"/>
    <w:p w14:paraId="1645237B" w14:textId="756EE273" w:rsidR="00DA7697" w:rsidRDefault="00DA7697"/>
    <w:p w14:paraId="39F23B88" w14:textId="1CE29DA9" w:rsidR="00DA7697" w:rsidRDefault="00DA7697"/>
    <w:p w14:paraId="3CC71A49" w14:textId="3D483DB5" w:rsidR="00DA7697" w:rsidRDefault="00DA7697"/>
    <w:p w14:paraId="177424C5" w14:textId="5DB34F23" w:rsidR="00DA7697" w:rsidRDefault="00DA7697"/>
    <w:p w14:paraId="42EFED0C" w14:textId="0965BE74" w:rsidR="00DA7697" w:rsidRDefault="00DA7697"/>
    <w:p w14:paraId="1F481A7F" w14:textId="2C2D3003" w:rsidR="00DA7697" w:rsidRDefault="00DA7697"/>
    <w:p w14:paraId="5C97AD91" w14:textId="41EA82A5" w:rsidR="00DA7697" w:rsidRDefault="00DA7697"/>
    <w:p w14:paraId="5CA2CE27" w14:textId="6CCBA2AE" w:rsidR="00DA7697" w:rsidRDefault="00DA7697"/>
    <w:p w14:paraId="6647E8BB" w14:textId="77777777" w:rsidR="008E2C0F" w:rsidRDefault="008E2C0F"/>
    <w:p w14:paraId="07A0FFAF" w14:textId="77777777" w:rsidR="008E2C0F" w:rsidRDefault="008E2C0F"/>
    <w:p w14:paraId="579F3054" w14:textId="77777777" w:rsidR="008E2C0F" w:rsidRDefault="008E2C0F"/>
    <w:p w14:paraId="5D7E880E" w14:textId="77777777" w:rsidR="008E2C0F" w:rsidRDefault="008E2C0F"/>
    <w:p w14:paraId="74F1693F" w14:textId="77777777" w:rsidR="008E2C0F" w:rsidRDefault="008E2C0F"/>
    <w:p w14:paraId="27F71A29" w14:textId="77777777" w:rsidR="008E2C0F" w:rsidRDefault="008E2C0F"/>
    <w:p w14:paraId="73192618" w14:textId="77777777" w:rsidR="008E2C0F" w:rsidRDefault="008E2C0F"/>
    <w:p w14:paraId="2E555759" w14:textId="77777777" w:rsidR="008E2C0F" w:rsidRDefault="008E2C0F"/>
    <w:p w14:paraId="1FF65F8D" w14:textId="77777777" w:rsidR="008E2C0F" w:rsidRDefault="008E2C0F"/>
    <w:p w14:paraId="59801F92" w14:textId="77777777" w:rsidR="008E2C0F" w:rsidRDefault="008E2C0F"/>
    <w:p w14:paraId="1B341A4D" w14:textId="77777777" w:rsidR="008E2C0F" w:rsidRDefault="008E2C0F"/>
    <w:p w14:paraId="4830DCA0" w14:textId="77777777" w:rsidR="008E2C0F" w:rsidRDefault="008E2C0F"/>
    <w:p w14:paraId="55034903" w14:textId="77777777" w:rsidR="008E2C0F" w:rsidRDefault="008E2C0F"/>
    <w:p w14:paraId="0CF43B8F" w14:textId="77777777" w:rsidR="008E2C0F" w:rsidRDefault="008E2C0F"/>
    <w:p w14:paraId="06110A6A" w14:textId="77777777" w:rsidR="008E2C0F" w:rsidRDefault="008E2C0F"/>
    <w:p w14:paraId="7FCED7B7" w14:textId="77777777" w:rsidR="008E2C0F" w:rsidRDefault="008E2C0F"/>
    <w:p w14:paraId="714207D5" w14:textId="77777777" w:rsidR="008E2C0F" w:rsidRDefault="008E2C0F"/>
    <w:p w14:paraId="0B251AC6" w14:textId="77777777" w:rsidR="008E2C0F" w:rsidRDefault="008E2C0F"/>
    <w:p w14:paraId="4C5906B0" w14:textId="77777777" w:rsidR="008E2C0F" w:rsidRDefault="008E2C0F"/>
    <w:p w14:paraId="4033BB91" w14:textId="2980C6D8" w:rsidR="00DA7697" w:rsidRDefault="00DA7697">
      <w:r>
        <w:lastRenderedPageBreak/>
        <w:t>Ejercicio 14)</w:t>
      </w:r>
    </w:p>
    <w:p w14:paraId="715988B2" w14:textId="12DE0BBA" w:rsidR="00DA7697" w:rsidRDefault="00DA7697"/>
    <w:p w14:paraId="6B74AA2C" w14:textId="05ED14DF" w:rsidR="00DA7697" w:rsidRDefault="00DA7697">
      <w:r>
        <w:rPr>
          <w:noProof/>
        </w:rPr>
        <w:drawing>
          <wp:inline distT="0" distB="0" distL="0" distR="0" wp14:anchorId="176E5734" wp14:editId="24810D6F">
            <wp:extent cx="4648200" cy="5381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75AB" w14:textId="51F213DD" w:rsidR="00DA7697" w:rsidRDefault="00DA7697"/>
    <w:p w14:paraId="4EF0EC89" w14:textId="0BAF2927" w:rsidR="00DA7697" w:rsidRDefault="00DA7697"/>
    <w:p w14:paraId="59CA676D" w14:textId="44EEAB85" w:rsidR="00DA7697" w:rsidRDefault="00DA7697"/>
    <w:p w14:paraId="1336EEE0" w14:textId="3D76CDE2" w:rsidR="00DA7697" w:rsidRDefault="00DA7697"/>
    <w:p w14:paraId="11C52E06" w14:textId="54834444" w:rsidR="00DA7697" w:rsidRDefault="00DA7697"/>
    <w:p w14:paraId="4ADEC55C" w14:textId="5F464066" w:rsidR="00DA7697" w:rsidRDefault="00DA7697"/>
    <w:p w14:paraId="25216B10" w14:textId="0E150EC5" w:rsidR="00DA7697" w:rsidRDefault="00DA7697"/>
    <w:p w14:paraId="58E459C1" w14:textId="4B54382D" w:rsidR="00DA7697" w:rsidRDefault="00DA7697"/>
    <w:p w14:paraId="78FBE1DF" w14:textId="72152BCF" w:rsidR="00DA7697" w:rsidRDefault="00DA7697"/>
    <w:p w14:paraId="50F5DD63" w14:textId="033B0A0B" w:rsidR="00DA7697" w:rsidRDefault="00DA7697"/>
    <w:p w14:paraId="0AFCEAC4" w14:textId="1DCA54D2" w:rsidR="00DA7697" w:rsidRDefault="00DA7697">
      <w:r>
        <w:t>Ejercicio 15)</w:t>
      </w:r>
    </w:p>
    <w:p w14:paraId="7624C351" w14:textId="7B66021E" w:rsidR="00DA7697" w:rsidRDefault="00DA7697"/>
    <w:p w14:paraId="136C374E" w14:textId="000C6CB1" w:rsidR="00DA7697" w:rsidRDefault="00DA7697">
      <w:r>
        <w:rPr>
          <w:noProof/>
        </w:rPr>
        <w:drawing>
          <wp:inline distT="0" distB="0" distL="0" distR="0" wp14:anchorId="2B738E22" wp14:editId="20BFFAFD">
            <wp:extent cx="5400040" cy="6750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7F4A" w14:textId="08EA1105" w:rsidR="00DA7697" w:rsidRDefault="00DA7697"/>
    <w:p w14:paraId="169BA876" w14:textId="6C9A80D2" w:rsidR="00DA7697" w:rsidRDefault="00DA7697"/>
    <w:p w14:paraId="7E4CDCD7" w14:textId="65C11B50" w:rsidR="00DA7697" w:rsidRDefault="00DA7697"/>
    <w:p w14:paraId="3C41CBF7" w14:textId="433A9EE4" w:rsidR="00DA7697" w:rsidRDefault="00DA7697"/>
    <w:p w14:paraId="176C0BDF" w14:textId="27102AC0" w:rsidR="00DA7697" w:rsidRDefault="00DA7697"/>
    <w:p w14:paraId="3244DF31" w14:textId="3154D6DA" w:rsidR="00DA7697" w:rsidRDefault="00DA7697">
      <w:r>
        <w:t>Ejercicio 16)</w:t>
      </w:r>
    </w:p>
    <w:p w14:paraId="1EC348BB" w14:textId="44C9F81D" w:rsidR="00DA7697" w:rsidRDefault="00DA7697"/>
    <w:p w14:paraId="134043A2" w14:textId="301818A3" w:rsidR="00DA7697" w:rsidRDefault="00DA7697">
      <w:r>
        <w:rPr>
          <w:noProof/>
        </w:rPr>
        <w:drawing>
          <wp:inline distT="0" distB="0" distL="0" distR="0" wp14:anchorId="14D57D3B" wp14:editId="2B8F3605">
            <wp:extent cx="4991100" cy="49053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EF3F" w14:textId="137C6804" w:rsidR="00DA7697" w:rsidRDefault="00DA7697"/>
    <w:p w14:paraId="26AF0BA4" w14:textId="245E502C" w:rsidR="00DA7697" w:rsidRDefault="00DA7697"/>
    <w:p w14:paraId="5136674C" w14:textId="2F25BB1B" w:rsidR="00DA7697" w:rsidRDefault="00DA7697"/>
    <w:p w14:paraId="5587D53F" w14:textId="570CB4F1" w:rsidR="00DA7697" w:rsidRDefault="00DA7697"/>
    <w:p w14:paraId="1D866056" w14:textId="472A9477" w:rsidR="00DA7697" w:rsidRDefault="00DA7697"/>
    <w:p w14:paraId="478E6F2C" w14:textId="3E4BD1F0" w:rsidR="00DA7697" w:rsidRDefault="00DA7697"/>
    <w:p w14:paraId="7DC1ADB0" w14:textId="0A314069" w:rsidR="00DA7697" w:rsidRDefault="00DA7697"/>
    <w:p w14:paraId="1E80BF35" w14:textId="4C341D89" w:rsidR="00DA7697" w:rsidRDefault="00DA7697"/>
    <w:p w14:paraId="065DDCFA" w14:textId="59F30BE1" w:rsidR="00DA7697" w:rsidRDefault="00DA7697"/>
    <w:p w14:paraId="5C1BA542" w14:textId="2B9FABBF" w:rsidR="00DA7697" w:rsidRDefault="00DA7697"/>
    <w:p w14:paraId="4BE9155E" w14:textId="47E5A033" w:rsidR="00DA7697" w:rsidRDefault="00DA7697"/>
    <w:p w14:paraId="4F3F9154" w14:textId="6D2D3B8F" w:rsidR="00DA7697" w:rsidRDefault="00DA7697">
      <w:r>
        <w:t>Ejercicio 17)</w:t>
      </w:r>
    </w:p>
    <w:p w14:paraId="7B52CC11" w14:textId="326B9067" w:rsidR="00DA7697" w:rsidRDefault="00DA7697"/>
    <w:p w14:paraId="638F8C5E" w14:textId="16B78521" w:rsidR="00DA7697" w:rsidRDefault="00DA7697">
      <w:r>
        <w:rPr>
          <w:noProof/>
        </w:rPr>
        <w:drawing>
          <wp:inline distT="0" distB="0" distL="0" distR="0" wp14:anchorId="29D6E704" wp14:editId="46005B33">
            <wp:extent cx="5353050" cy="5905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F360" w14:textId="77777777" w:rsidR="008E2C0F" w:rsidRDefault="008E2C0F"/>
    <w:p w14:paraId="000068FD" w14:textId="77777777" w:rsidR="008E2C0F" w:rsidRDefault="008E2C0F"/>
    <w:p w14:paraId="6C0F672E" w14:textId="0C3247FD" w:rsidR="00DA7697" w:rsidRDefault="00DA7697">
      <w:r>
        <w:t>Ejercicio 18)</w:t>
      </w:r>
    </w:p>
    <w:p w14:paraId="652A6704" w14:textId="26BEE8EF" w:rsidR="00DA7697" w:rsidRDefault="00DA7697"/>
    <w:p w14:paraId="04FAE28F" w14:textId="49B1D2CE" w:rsidR="00DA7697" w:rsidRDefault="00DA7697">
      <w:r>
        <w:rPr>
          <w:noProof/>
        </w:rPr>
        <w:lastRenderedPageBreak/>
        <w:drawing>
          <wp:inline distT="0" distB="0" distL="0" distR="0" wp14:anchorId="31AF6D54" wp14:editId="383E50E2">
            <wp:extent cx="5354320" cy="88925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3476" w14:textId="3A4D6E7B" w:rsidR="00DA7697" w:rsidRDefault="00DA7697"/>
    <w:p w14:paraId="0CDC02DF" w14:textId="6F66EFDD" w:rsidR="00DA7697" w:rsidRDefault="00DA7697"/>
    <w:p w14:paraId="5B0CDCBB" w14:textId="77777777" w:rsidR="00DA7697" w:rsidRDefault="00DA7697"/>
    <w:sectPr w:rsidR="00DA7697" w:rsidSect="008E2C0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BE"/>
    <w:rsid w:val="006943BE"/>
    <w:rsid w:val="008E2C0F"/>
    <w:rsid w:val="00D43C67"/>
    <w:rsid w:val="00DA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2F5318"/>
  <w15:chartTrackingRefBased/>
  <w15:docId w15:val="{050BD0AD-61BF-41FC-918B-952E42CF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AB65-34D4-46ED-98FF-77DCD61B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4</Words>
  <Characters>245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Maturana ibarra</dc:creator>
  <cp:keywords/>
  <dc:description/>
  <cp:lastModifiedBy>Cristian Andres Maturana ibarra</cp:lastModifiedBy>
  <cp:revision>3</cp:revision>
  <dcterms:created xsi:type="dcterms:W3CDTF">2021-05-11T16:45:00Z</dcterms:created>
  <dcterms:modified xsi:type="dcterms:W3CDTF">2021-05-11T16:59:00Z</dcterms:modified>
</cp:coreProperties>
</file>